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3CE" w:rsidRDefault="00A803CE" w:rsidP="00A803CE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</w:p>
    <w:p w:rsidR="004C1DC0" w:rsidRDefault="004C1DC0" w:rsidP="004C1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</w:t>
      </w:r>
    </w:p>
    <w:p w:rsidR="004C1DC0" w:rsidRDefault="004C1DC0" w:rsidP="004C1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ализации плана мероприятий по профилактике коррупционных правонарушений</w:t>
      </w:r>
    </w:p>
    <w:p w:rsidR="004C1DC0" w:rsidRDefault="004C1DC0" w:rsidP="004C1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АОУ «Технический лицей» за 2022 год</w:t>
      </w:r>
    </w:p>
    <w:p w:rsidR="004C1DC0" w:rsidRDefault="004C1DC0" w:rsidP="004C1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6567"/>
        <w:gridCol w:w="2124"/>
        <w:gridCol w:w="2125"/>
        <w:gridCol w:w="2096"/>
        <w:gridCol w:w="2170"/>
      </w:tblGrid>
      <w:tr w:rsidR="004C1DC0" w:rsidTr="00410857">
        <w:tc>
          <w:tcPr>
            <w:tcW w:w="532" w:type="dxa"/>
          </w:tcPr>
          <w:p w:rsidR="004C1DC0" w:rsidRDefault="004C1DC0" w:rsidP="0041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567" w:type="dxa"/>
          </w:tcPr>
          <w:p w:rsidR="004C1DC0" w:rsidRDefault="004C1DC0" w:rsidP="0041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4" w:type="dxa"/>
          </w:tcPr>
          <w:p w:rsidR="004C1DC0" w:rsidRDefault="004C1DC0" w:rsidP="0041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125" w:type="dxa"/>
          </w:tcPr>
          <w:p w:rsidR="004C1DC0" w:rsidRDefault="004C1DC0" w:rsidP="0041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096" w:type="dxa"/>
          </w:tcPr>
          <w:p w:rsidR="004C1DC0" w:rsidRDefault="004C1DC0" w:rsidP="004C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реализации за 2022 год</w:t>
            </w:r>
          </w:p>
        </w:tc>
        <w:tc>
          <w:tcPr>
            <w:tcW w:w="2170" w:type="dxa"/>
          </w:tcPr>
          <w:p w:rsidR="004C1DC0" w:rsidRDefault="004C1DC0" w:rsidP="0041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арии/</w:t>
            </w:r>
          </w:p>
          <w:p w:rsidR="004C1DC0" w:rsidRDefault="004C1DC0" w:rsidP="0041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C1DC0" w:rsidTr="00410857">
        <w:tc>
          <w:tcPr>
            <w:tcW w:w="15614" w:type="dxa"/>
            <w:gridSpan w:val="6"/>
          </w:tcPr>
          <w:p w:rsidR="004C1DC0" w:rsidRDefault="004C1DC0" w:rsidP="0041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F52701">
              <w:rPr>
                <w:rFonts w:ascii="Times New Roman" w:hAnsi="Times New Roman" w:cs="Times New Roman"/>
                <w:i/>
                <w:sz w:val="24"/>
                <w:szCs w:val="24"/>
              </w:rPr>
              <w:t>. Нормативное обеспечение мероприятий по противодействию коррупции</w:t>
            </w:r>
          </w:p>
        </w:tc>
      </w:tr>
      <w:tr w:rsidR="004C1DC0" w:rsidTr="00410857">
        <w:tc>
          <w:tcPr>
            <w:tcW w:w="532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67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лана работы по профилактике коррупционных правонарушений в МАОУ «Технический лицей»</w:t>
            </w:r>
          </w:p>
        </w:tc>
        <w:tc>
          <w:tcPr>
            <w:tcW w:w="2124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ответственный за работу по противодействию коррупции в ТЛ</w:t>
            </w:r>
          </w:p>
        </w:tc>
        <w:tc>
          <w:tcPr>
            <w:tcW w:w="2125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096" w:type="dxa"/>
          </w:tcPr>
          <w:p w:rsidR="004C1DC0" w:rsidRPr="00A803CE" w:rsidRDefault="004C1DC0" w:rsidP="004108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03CE">
              <w:rPr>
                <w:rFonts w:ascii="Times New Roman" w:hAnsi="Times New Roman" w:cs="Times New Roman"/>
                <w:i/>
                <w:sz w:val="24"/>
                <w:szCs w:val="24"/>
              </w:rPr>
              <w:t>исполнено</w:t>
            </w:r>
          </w:p>
        </w:tc>
        <w:tc>
          <w:tcPr>
            <w:tcW w:w="2170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DC0" w:rsidTr="00410857">
        <w:tc>
          <w:tcPr>
            <w:tcW w:w="532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67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 уточнение должностных обязанностей работников, исполнение которых в наибольшей мере подвержено риску коррупционных проявлений</w:t>
            </w:r>
          </w:p>
        </w:tc>
        <w:tc>
          <w:tcPr>
            <w:tcW w:w="2124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5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96" w:type="dxa"/>
          </w:tcPr>
          <w:p w:rsidR="004C1DC0" w:rsidRPr="00A803CE" w:rsidRDefault="004C1DC0" w:rsidP="004108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03CE">
              <w:rPr>
                <w:rFonts w:ascii="Times New Roman" w:hAnsi="Times New Roman" w:cs="Times New Roman"/>
                <w:i/>
                <w:sz w:val="24"/>
                <w:szCs w:val="24"/>
              </w:rPr>
              <w:t>реализовано в полной мере</w:t>
            </w:r>
          </w:p>
        </w:tc>
        <w:tc>
          <w:tcPr>
            <w:tcW w:w="2170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DC0" w:rsidTr="00410857">
        <w:tc>
          <w:tcPr>
            <w:tcW w:w="532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67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(актуализация принятых) правовых актов учреждения по вопросам противодействия коррупции</w:t>
            </w:r>
          </w:p>
        </w:tc>
        <w:tc>
          <w:tcPr>
            <w:tcW w:w="2124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ответственный за работу по противодействию коррупции в ТЛ</w:t>
            </w:r>
          </w:p>
        </w:tc>
        <w:tc>
          <w:tcPr>
            <w:tcW w:w="2125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30 дней с даты принятия (изменения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или республиканского законодательства в сфере противодействия коррупции</w:t>
            </w:r>
          </w:p>
        </w:tc>
        <w:tc>
          <w:tcPr>
            <w:tcW w:w="2096" w:type="dxa"/>
          </w:tcPr>
          <w:p w:rsidR="004C1DC0" w:rsidRPr="00A952E8" w:rsidRDefault="00A952E8" w:rsidP="004108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0" w:name="_GoBack"/>
            <w:r w:rsidRPr="00A952E8">
              <w:rPr>
                <w:rFonts w:ascii="Times New Roman" w:hAnsi="Times New Roman" w:cs="Times New Roman"/>
                <w:i/>
                <w:sz w:val="24"/>
                <w:szCs w:val="24"/>
              </w:rPr>
              <w:t>исполнено</w:t>
            </w:r>
            <w:bookmarkEnd w:id="0"/>
          </w:p>
        </w:tc>
        <w:tc>
          <w:tcPr>
            <w:tcW w:w="2170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DC0" w:rsidTr="00410857">
        <w:tc>
          <w:tcPr>
            <w:tcW w:w="532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67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правоприменительной практики в соответствии с п.2 статьи 6 Федерального закона «О противодействии коррупции» в сфере осуществления закупок</w:t>
            </w:r>
          </w:p>
        </w:tc>
        <w:tc>
          <w:tcPr>
            <w:tcW w:w="2124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ответственный за работу по противодействию коррупции в ТЛ</w:t>
            </w:r>
          </w:p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096" w:type="dxa"/>
          </w:tcPr>
          <w:p w:rsidR="004C1DC0" w:rsidRPr="00A803CE" w:rsidRDefault="004C1DC0" w:rsidP="004108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03CE">
              <w:rPr>
                <w:rFonts w:ascii="Times New Roman" w:hAnsi="Times New Roman" w:cs="Times New Roman"/>
                <w:i/>
                <w:sz w:val="24"/>
                <w:szCs w:val="24"/>
              </w:rPr>
              <w:t>реализовано в полной мере</w:t>
            </w:r>
          </w:p>
        </w:tc>
        <w:tc>
          <w:tcPr>
            <w:tcW w:w="2170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DC0" w:rsidTr="00410857">
        <w:tc>
          <w:tcPr>
            <w:tcW w:w="532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67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ализа эффективности использования средств республиканского бюджета Республики Ко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определении поставщиков (подрядчиков, исполнителей)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вки товаров, выполнение работ, оказания услуг для нужд учреждения</w:t>
            </w:r>
          </w:p>
        </w:tc>
        <w:tc>
          <w:tcPr>
            <w:tcW w:w="2124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, гл. бухгалтер</w:t>
            </w:r>
          </w:p>
        </w:tc>
        <w:tc>
          <w:tcPr>
            <w:tcW w:w="2125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096" w:type="dxa"/>
          </w:tcPr>
          <w:p w:rsidR="004C1DC0" w:rsidRPr="00A803CE" w:rsidRDefault="004C1DC0" w:rsidP="004108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03CE">
              <w:rPr>
                <w:rFonts w:ascii="Times New Roman" w:hAnsi="Times New Roman" w:cs="Times New Roman"/>
                <w:i/>
                <w:sz w:val="24"/>
                <w:szCs w:val="24"/>
              </w:rPr>
              <w:t>реализовано в полной мере</w:t>
            </w:r>
          </w:p>
        </w:tc>
        <w:tc>
          <w:tcPr>
            <w:tcW w:w="2170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DC0" w:rsidTr="00410857">
        <w:tc>
          <w:tcPr>
            <w:tcW w:w="15614" w:type="dxa"/>
            <w:gridSpan w:val="6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7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II</w:t>
            </w:r>
            <w:r w:rsidRPr="00F52701">
              <w:rPr>
                <w:rFonts w:ascii="Times New Roman" w:hAnsi="Times New Roman" w:cs="Times New Roman"/>
                <w:i/>
                <w:sz w:val="24"/>
                <w:szCs w:val="24"/>
              </w:rPr>
              <w:t>. Организация взаимодействия с правоохранительными органами</w:t>
            </w:r>
          </w:p>
        </w:tc>
      </w:tr>
      <w:tr w:rsidR="004C1DC0" w:rsidTr="00410857">
        <w:tc>
          <w:tcPr>
            <w:tcW w:w="532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67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информацией в рамках межсетевого взаимодействия в объеме компетенций</w:t>
            </w:r>
          </w:p>
        </w:tc>
        <w:tc>
          <w:tcPr>
            <w:tcW w:w="2124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ответственный за работу по противодействию коррупции в ТЛ</w:t>
            </w:r>
          </w:p>
        </w:tc>
        <w:tc>
          <w:tcPr>
            <w:tcW w:w="2125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96" w:type="dxa"/>
          </w:tcPr>
          <w:p w:rsidR="004C1DC0" w:rsidRPr="00763542" w:rsidRDefault="004C1DC0" w:rsidP="004108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542">
              <w:rPr>
                <w:rFonts w:ascii="Times New Roman" w:hAnsi="Times New Roman" w:cs="Times New Roman"/>
                <w:i/>
                <w:sz w:val="24"/>
                <w:szCs w:val="24"/>
              </w:rPr>
              <w:t>реализовано частично</w:t>
            </w:r>
          </w:p>
        </w:tc>
        <w:tc>
          <w:tcPr>
            <w:tcW w:w="2170" w:type="dxa"/>
          </w:tcPr>
          <w:p w:rsidR="004C1DC0" w:rsidRDefault="004C1DC0" w:rsidP="004C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силить работу комиссии в данном направлении в 2023 году</w:t>
            </w:r>
          </w:p>
        </w:tc>
      </w:tr>
      <w:tr w:rsidR="004C1DC0" w:rsidTr="00410857">
        <w:tc>
          <w:tcPr>
            <w:tcW w:w="532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67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взаимодействия с правоохранительными органами по фактам, связанным с проявлением коррупции</w:t>
            </w:r>
          </w:p>
        </w:tc>
        <w:tc>
          <w:tcPr>
            <w:tcW w:w="2124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ответственный за работу по противодействию коррупции в ТЛ</w:t>
            </w:r>
          </w:p>
        </w:tc>
        <w:tc>
          <w:tcPr>
            <w:tcW w:w="2125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96" w:type="dxa"/>
          </w:tcPr>
          <w:p w:rsidR="004C1DC0" w:rsidRPr="00763542" w:rsidRDefault="004C1DC0" w:rsidP="004108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542">
              <w:rPr>
                <w:rFonts w:ascii="Times New Roman" w:hAnsi="Times New Roman" w:cs="Times New Roman"/>
                <w:i/>
                <w:sz w:val="24"/>
                <w:szCs w:val="24"/>
              </w:rPr>
              <w:t>в МАОУ «Технический лицей» не выявлены факты, связанные с проявлением коррупции</w:t>
            </w:r>
          </w:p>
        </w:tc>
        <w:tc>
          <w:tcPr>
            <w:tcW w:w="2170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DC0" w:rsidTr="00410857">
        <w:tc>
          <w:tcPr>
            <w:tcW w:w="15614" w:type="dxa"/>
            <w:gridSpan w:val="6"/>
          </w:tcPr>
          <w:p w:rsidR="004C1DC0" w:rsidRDefault="004C1DC0" w:rsidP="0041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I</w:t>
            </w:r>
            <w:r w:rsidRPr="00F52701">
              <w:rPr>
                <w:rFonts w:ascii="Times New Roman" w:hAnsi="Times New Roman" w:cs="Times New Roman"/>
                <w:i/>
                <w:sz w:val="24"/>
                <w:szCs w:val="24"/>
              </w:rPr>
              <w:t>. Организация взаимодействия с родителями (законными представителями), учащимися и общественностью</w:t>
            </w:r>
          </w:p>
        </w:tc>
      </w:tr>
      <w:tr w:rsidR="004C1DC0" w:rsidTr="00410857">
        <w:tc>
          <w:tcPr>
            <w:tcW w:w="532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67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в соответствии с действующим законодательством обращений граждан, содержащих сведения о коррупции по вопросам, находящимся в компетенции администрации МАОУ «Технический лицей»</w:t>
            </w:r>
          </w:p>
        </w:tc>
        <w:tc>
          <w:tcPr>
            <w:tcW w:w="2124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5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096" w:type="dxa"/>
          </w:tcPr>
          <w:p w:rsidR="004C1DC0" w:rsidRPr="00763542" w:rsidRDefault="004C1DC0" w:rsidP="004108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542">
              <w:rPr>
                <w:rFonts w:ascii="Times New Roman" w:hAnsi="Times New Roman" w:cs="Times New Roman"/>
                <w:i/>
                <w:sz w:val="24"/>
                <w:szCs w:val="24"/>
              </w:rPr>
              <w:t>в МАОУ «Технический лицей» не было обращений граждан, содержащих сведения о коррупции по вопросам, находящимся в компетенции администрации МАОУ «Технический лицей»</w:t>
            </w:r>
          </w:p>
        </w:tc>
        <w:tc>
          <w:tcPr>
            <w:tcW w:w="2170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DC0" w:rsidTr="00410857">
        <w:tc>
          <w:tcPr>
            <w:tcW w:w="532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67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лицея Плана ФХД и муниципального задания с отчетами об их выполнении</w:t>
            </w:r>
          </w:p>
        </w:tc>
        <w:tc>
          <w:tcPr>
            <w:tcW w:w="2124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125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096" w:type="dxa"/>
          </w:tcPr>
          <w:p w:rsidR="004C1DC0" w:rsidRPr="00763542" w:rsidRDefault="004C1DC0" w:rsidP="004108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542">
              <w:rPr>
                <w:rFonts w:ascii="Times New Roman" w:hAnsi="Times New Roman" w:cs="Times New Roman"/>
                <w:i/>
                <w:sz w:val="24"/>
                <w:szCs w:val="24"/>
              </w:rPr>
              <w:t>Исполнено в срок</w:t>
            </w:r>
          </w:p>
        </w:tc>
        <w:tc>
          <w:tcPr>
            <w:tcW w:w="2170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DC0" w:rsidTr="00410857">
        <w:tc>
          <w:tcPr>
            <w:tcW w:w="532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67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на официальном сайте лицея раздела «Противодействие коррупции»</w:t>
            </w:r>
          </w:p>
        </w:tc>
        <w:tc>
          <w:tcPr>
            <w:tcW w:w="2124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ответственный за ведение сайта</w:t>
            </w:r>
          </w:p>
        </w:tc>
        <w:tc>
          <w:tcPr>
            <w:tcW w:w="2125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96" w:type="dxa"/>
          </w:tcPr>
          <w:p w:rsidR="004C1DC0" w:rsidRPr="009E73EA" w:rsidRDefault="004C1DC0" w:rsidP="004108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73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ализуется в полной мере. Раздел своевременно </w:t>
            </w:r>
            <w:r w:rsidRPr="009E73E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полняется актуальной информацией по данному вопросу</w:t>
            </w:r>
          </w:p>
        </w:tc>
        <w:tc>
          <w:tcPr>
            <w:tcW w:w="2170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DC0" w:rsidTr="00410857">
        <w:tc>
          <w:tcPr>
            <w:tcW w:w="532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567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циологического исследования родителей (законных представителей) об удовлетворенности качеством образовательных услуг</w:t>
            </w:r>
          </w:p>
        </w:tc>
        <w:tc>
          <w:tcPr>
            <w:tcW w:w="2124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  <w:tc>
          <w:tcPr>
            <w:tcW w:w="2125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96" w:type="dxa"/>
          </w:tcPr>
          <w:p w:rsidR="004C1DC0" w:rsidRPr="009E73EA" w:rsidRDefault="004C1DC0" w:rsidP="004108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73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полнено в срок, результаты исследования представлены на заседании комиссии и </w:t>
            </w:r>
            <w:proofErr w:type="gramStart"/>
            <w:r w:rsidRPr="009E73EA">
              <w:rPr>
                <w:rFonts w:ascii="Times New Roman" w:hAnsi="Times New Roman" w:cs="Times New Roman"/>
                <w:i/>
                <w:sz w:val="24"/>
                <w:szCs w:val="24"/>
              </w:rPr>
              <w:t>озвучена</w:t>
            </w:r>
            <w:proofErr w:type="gramEnd"/>
            <w:r w:rsidRPr="009E73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педагогическом совещании при директоре, обсуждены на родительском собрании и Советом учащихся</w:t>
            </w:r>
          </w:p>
        </w:tc>
        <w:tc>
          <w:tcPr>
            <w:tcW w:w="2170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DC0" w:rsidTr="00410857">
        <w:tc>
          <w:tcPr>
            <w:tcW w:w="532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67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личного приема граждан администрацией лицея</w:t>
            </w:r>
          </w:p>
        </w:tc>
        <w:tc>
          <w:tcPr>
            <w:tcW w:w="2124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зам. директора по У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  <w:tc>
          <w:tcPr>
            <w:tcW w:w="2125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е с режимом работы</w:t>
            </w:r>
          </w:p>
        </w:tc>
        <w:tc>
          <w:tcPr>
            <w:tcW w:w="2096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3CE">
              <w:rPr>
                <w:rFonts w:ascii="Times New Roman" w:hAnsi="Times New Roman" w:cs="Times New Roman"/>
                <w:i/>
                <w:sz w:val="24"/>
                <w:szCs w:val="24"/>
              </w:rPr>
              <w:t>реализовано в полной мере</w:t>
            </w:r>
          </w:p>
        </w:tc>
        <w:tc>
          <w:tcPr>
            <w:tcW w:w="2170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DC0" w:rsidTr="00410857">
        <w:tc>
          <w:tcPr>
            <w:tcW w:w="532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67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порядка административных процедур по приему и рассмотрению жалоб и обращений граждан</w:t>
            </w:r>
          </w:p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5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96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3CE">
              <w:rPr>
                <w:rFonts w:ascii="Times New Roman" w:hAnsi="Times New Roman" w:cs="Times New Roman"/>
                <w:i/>
                <w:sz w:val="24"/>
                <w:szCs w:val="24"/>
              </w:rPr>
              <w:t>реализовано в полной мере</w:t>
            </w:r>
          </w:p>
        </w:tc>
        <w:tc>
          <w:tcPr>
            <w:tcW w:w="2170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DC0" w:rsidTr="00410857">
        <w:tc>
          <w:tcPr>
            <w:tcW w:w="532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67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жалоб и обращений граждан, поступающих через информационные каналы связи (электронная почта, «Телефон доверия», гостевая книга сайта МАОУ «Технический лицей») на предмет установления фактов проявления коррупции должностными лицами лицея</w:t>
            </w:r>
          </w:p>
        </w:tc>
        <w:tc>
          <w:tcPr>
            <w:tcW w:w="2124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5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й обращений</w:t>
            </w:r>
          </w:p>
        </w:tc>
        <w:tc>
          <w:tcPr>
            <w:tcW w:w="2096" w:type="dxa"/>
          </w:tcPr>
          <w:p w:rsidR="004C1DC0" w:rsidRPr="00A803CE" w:rsidRDefault="004C1DC0" w:rsidP="004108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03CE">
              <w:rPr>
                <w:rFonts w:ascii="Times New Roman" w:hAnsi="Times New Roman" w:cs="Times New Roman"/>
                <w:i/>
                <w:sz w:val="24"/>
                <w:szCs w:val="24"/>
              </w:rPr>
              <w:t>исполне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факты проявления коррупции должностными лицами не выявлены</w:t>
            </w:r>
          </w:p>
        </w:tc>
        <w:tc>
          <w:tcPr>
            <w:tcW w:w="2170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DC0" w:rsidTr="00410857">
        <w:tc>
          <w:tcPr>
            <w:tcW w:w="532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67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ткрытого (беспарольного) доступа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приемной</w:t>
            </w:r>
            <w:proofErr w:type="gramEnd"/>
          </w:p>
        </w:tc>
        <w:tc>
          <w:tcPr>
            <w:tcW w:w="2124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ведение сайта</w:t>
            </w:r>
          </w:p>
        </w:tc>
        <w:tc>
          <w:tcPr>
            <w:tcW w:w="2125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6" w:type="dxa"/>
          </w:tcPr>
          <w:p w:rsidR="004C1DC0" w:rsidRPr="007311D7" w:rsidRDefault="004C1DC0" w:rsidP="004108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11D7">
              <w:rPr>
                <w:rFonts w:ascii="Times New Roman" w:hAnsi="Times New Roman" w:cs="Times New Roman"/>
                <w:i/>
                <w:sz w:val="24"/>
                <w:szCs w:val="24"/>
              </w:rPr>
              <w:t>реализовано в полном объеме</w:t>
            </w:r>
          </w:p>
        </w:tc>
        <w:tc>
          <w:tcPr>
            <w:tcW w:w="2170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DC0" w:rsidTr="00410857">
        <w:tc>
          <w:tcPr>
            <w:tcW w:w="532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567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аботы «Телефона доверия», позволяющего гражданам сообщать о ставших известными им фактах коррупции, причинах и условиях, способствующих их совершению</w:t>
            </w:r>
          </w:p>
        </w:tc>
        <w:tc>
          <w:tcPr>
            <w:tcW w:w="2124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ответственный за работу по противодействию коррупции в ТЛ</w:t>
            </w:r>
          </w:p>
        </w:tc>
        <w:tc>
          <w:tcPr>
            <w:tcW w:w="2125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6" w:type="dxa"/>
          </w:tcPr>
          <w:p w:rsidR="004C1DC0" w:rsidRPr="007311D7" w:rsidRDefault="004C1DC0" w:rsidP="004108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11D7">
              <w:rPr>
                <w:rFonts w:ascii="Times New Roman" w:hAnsi="Times New Roman" w:cs="Times New Roman"/>
                <w:i/>
                <w:sz w:val="24"/>
                <w:szCs w:val="24"/>
              </w:rPr>
              <w:t>реализовано в полном объеме</w:t>
            </w:r>
          </w:p>
        </w:tc>
        <w:tc>
          <w:tcPr>
            <w:tcW w:w="2170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DC0" w:rsidTr="00410857">
        <w:tc>
          <w:tcPr>
            <w:tcW w:w="532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67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размещения информации о деятельности учреждения в установленном порядке в сети Интернет</w:t>
            </w:r>
          </w:p>
        </w:tc>
        <w:tc>
          <w:tcPr>
            <w:tcW w:w="2124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ответственный за ведение сайта</w:t>
            </w:r>
          </w:p>
        </w:tc>
        <w:tc>
          <w:tcPr>
            <w:tcW w:w="2125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96" w:type="dxa"/>
          </w:tcPr>
          <w:p w:rsidR="004C1DC0" w:rsidRPr="007311D7" w:rsidRDefault="004C1DC0" w:rsidP="004108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11D7">
              <w:rPr>
                <w:rFonts w:ascii="Times New Roman" w:hAnsi="Times New Roman" w:cs="Times New Roman"/>
                <w:i/>
                <w:sz w:val="24"/>
                <w:szCs w:val="24"/>
              </w:rPr>
              <w:t>реализовано в полном объем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строго указанные сроки</w:t>
            </w:r>
          </w:p>
        </w:tc>
        <w:tc>
          <w:tcPr>
            <w:tcW w:w="2170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DC0" w:rsidTr="00410857">
        <w:tc>
          <w:tcPr>
            <w:tcW w:w="532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67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стреч родительской общественности и учащих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ями правоохранительных органов</w:t>
            </w:r>
          </w:p>
        </w:tc>
        <w:tc>
          <w:tcPr>
            <w:tcW w:w="2124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работу по противодействию коррупции в ТЛ</w:t>
            </w:r>
            <w:proofErr w:type="gramEnd"/>
          </w:p>
        </w:tc>
        <w:tc>
          <w:tcPr>
            <w:tcW w:w="2125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6" w:type="dxa"/>
          </w:tcPr>
          <w:p w:rsidR="004C1DC0" w:rsidRPr="007311D7" w:rsidRDefault="004C1DC0" w:rsidP="004108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11D7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овано 2 встречи</w:t>
            </w:r>
          </w:p>
        </w:tc>
        <w:tc>
          <w:tcPr>
            <w:tcW w:w="2170" w:type="dxa"/>
          </w:tcPr>
          <w:p w:rsidR="004C1DC0" w:rsidRPr="007311D7" w:rsidRDefault="004C1DC0" w:rsidP="004108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11D7">
              <w:rPr>
                <w:rFonts w:ascii="Times New Roman" w:hAnsi="Times New Roman" w:cs="Times New Roman"/>
                <w:i/>
                <w:sz w:val="24"/>
                <w:szCs w:val="24"/>
              </w:rPr>
              <w:t>в 2023 году организовать не менее 6 встреч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целью обеспечения систематической работы в данном направлении</w:t>
            </w:r>
          </w:p>
        </w:tc>
      </w:tr>
      <w:tr w:rsidR="004C1DC0" w:rsidTr="00410857">
        <w:tc>
          <w:tcPr>
            <w:tcW w:w="532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67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ротиводействию коррупции с учащимися (дебаты, «круглые столы», беседы)</w:t>
            </w:r>
          </w:p>
        </w:tc>
        <w:tc>
          <w:tcPr>
            <w:tcW w:w="2124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работу по противодействию коррупции в ТЛ</w:t>
            </w:r>
            <w:proofErr w:type="gramEnd"/>
          </w:p>
        </w:tc>
        <w:tc>
          <w:tcPr>
            <w:tcW w:w="2125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6" w:type="dxa"/>
          </w:tcPr>
          <w:p w:rsidR="004C1DC0" w:rsidRPr="007311D7" w:rsidRDefault="004C1DC0" w:rsidP="004108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11D7">
              <w:rPr>
                <w:rFonts w:ascii="Times New Roman" w:hAnsi="Times New Roman" w:cs="Times New Roman"/>
                <w:i/>
                <w:sz w:val="24"/>
                <w:szCs w:val="24"/>
              </w:rPr>
              <w:t>реализовано в полном объем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гласно запланированному количеству</w:t>
            </w:r>
          </w:p>
        </w:tc>
        <w:tc>
          <w:tcPr>
            <w:tcW w:w="2170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11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2023 году разработать мероприятия по противодействию коррупции в формате коммуникативных боев или вопросов </w:t>
            </w:r>
            <w:proofErr w:type="spellStart"/>
            <w:r w:rsidRPr="007311D7">
              <w:rPr>
                <w:rFonts w:ascii="Times New Roman" w:hAnsi="Times New Roman" w:cs="Times New Roman"/>
                <w:i/>
                <w:sz w:val="24"/>
                <w:szCs w:val="24"/>
              </w:rPr>
              <w:t>Джеффа</w:t>
            </w:r>
            <w:proofErr w:type="spellEnd"/>
          </w:p>
          <w:p w:rsidR="004C1DC0" w:rsidRPr="007311D7" w:rsidRDefault="004C1DC0" w:rsidP="004108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1DC0" w:rsidTr="00410857">
        <w:tc>
          <w:tcPr>
            <w:tcW w:w="15614" w:type="dxa"/>
            <w:gridSpan w:val="6"/>
          </w:tcPr>
          <w:p w:rsidR="004C1DC0" w:rsidRDefault="004C1DC0" w:rsidP="0041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V</w:t>
            </w:r>
            <w:r w:rsidRPr="00F52701">
              <w:rPr>
                <w:rFonts w:ascii="Times New Roman" w:hAnsi="Times New Roman" w:cs="Times New Roman"/>
                <w:i/>
                <w:sz w:val="24"/>
                <w:szCs w:val="24"/>
              </w:rPr>
              <w:t>. Правовое просвещение и повышение антикоррупционной компетентности  работников</w:t>
            </w:r>
          </w:p>
        </w:tc>
      </w:tr>
      <w:tr w:rsidR="004C1DC0" w:rsidTr="00410857">
        <w:tc>
          <w:tcPr>
            <w:tcW w:w="532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67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изменений действующего законодательства в области противодействия коррупции</w:t>
            </w:r>
          </w:p>
        </w:tc>
        <w:tc>
          <w:tcPr>
            <w:tcW w:w="2124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5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96" w:type="dxa"/>
          </w:tcPr>
          <w:p w:rsidR="004C1DC0" w:rsidRPr="007311D7" w:rsidRDefault="004C1DC0" w:rsidP="004108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11D7">
              <w:rPr>
                <w:rFonts w:ascii="Times New Roman" w:hAnsi="Times New Roman" w:cs="Times New Roman"/>
                <w:i/>
                <w:sz w:val="24"/>
                <w:szCs w:val="24"/>
              </w:rPr>
              <w:t>реализовано в полном объеме</w:t>
            </w:r>
          </w:p>
        </w:tc>
        <w:tc>
          <w:tcPr>
            <w:tcW w:w="2170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DC0" w:rsidTr="00410857">
        <w:tc>
          <w:tcPr>
            <w:tcW w:w="532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67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 принимаемыми работниками разъяснительной работы по вопросам противодействия коррупции</w:t>
            </w:r>
          </w:p>
        </w:tc>
        <w:tc>
          <w:tcPr>
            <w:tcW w:w="2124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ответственный за работу по противодействию коррупции в ТЛ</w:t>
            </w:r>
          </w:p>
        </w:tc>
        <w:tc>
          <w:tcPr>
            <w:tcW w:w="2125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30 дн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 даты прием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 в лицей</w:t>
            </w:r>
          </w:p>
        </w:tc>
        <w:tc>
          <w:tcPr>
            <w:tcW w:w="2096" w:type="dxa"/>
          </w:tcPr>
          <w:p w:rsidR="004C1DC0" w:rsidRPr="00472717" w:rsidRDefault="004C1DC0" w:rsidP="004108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2717">
              <w:rPr>
                <w:rFonts w:ascii="Times New Roman" w:hAnsi="Times New Roman" w:cs="Times New Roman"/>
                <w:i/>
                <w:sz w:val="24"/>
                <w:szCs w:val="24"/>
              </w:rPr>
              <w:t>исполнено</w:t>
            </w:r>
          </w:p>
        </w:tc>
        <w:tc>
          <w:tcPr>
            <w:tcW w:w="2170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DC0" w:rsidTr="00410857">
        <w:tc>
          <w:tcPr>
            <w:tcW w:w="532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67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исполнения законодательства о борьбе с коррупцией на совещаниях при директоре, педагогических советах</w:t>
            </w:r>
          </w:p>
        </w:tc>
        <w:tc>
          <w:tcPr>
            <w:tcW w:w="2124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ответственный за работу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действию коррупции в ТЛ</w:t>
            </w:r>
          </w:p>
        </w:tc>
        <w:tc>
          <w:tcPr>
            <w:tcW w:w="2125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096" w:type="dxa"/>
          </w:tcPr>
          <w:p w:rsidR="004C1DC0" w:rsidRPr="007311D7" w:rsidRDefault="004C1DC0" w:rsidP="004108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11D7">
              <w:rPr>
                <w:rFonts w:ascii="Times New Roman" w:hAnsi="Times New Roman" w:cs="Times New Roman"/>
                <w:i/>
                <w:sz w:val="24"/>
                <w:szCs w:val="24"/>
              </w:rPr>
              <w:t>реализовано в полном объеме</w:t>
            </w:r>
          </w:p>
        </w:tc>
        <w:tc>
          <w:tcPr>
            <w:tcW w:w="2170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DC0" w:rsidTr="00410857">
        <w:tc>
          <w:tcPr>
            <w:tcW w:w="532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567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 работниками учреждения регулярной разъяснительной работы по вопросам противодействия коррупции</w:t>
            </w:r>
          </w:p>
        </w:tc>
        <w:tc>
          <w:tcPr>
            <w:tcW w:w="2124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ответственный за работу по противодействию коррупции в ТЛ</w:t>
            </w:r>
          </w:p>
        </w:tc>
        <w:tc>
          <w:tcPr>
            <w:tcW w:w="2125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6" w:type="dxa"/>
          </w:tcPr>
          <w:p w:rsidR="004C1DC0" w:rsidRPr="007311D7" w:rsidRDefault="004C1DC0" w:rsidP="004108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11D7">
              <w:rPr>
                <w:rFonts w:ascii="Times New Roman" w:hAnsi="Times New Roman" w:cs="Times New Roman"/>
                <w:i/>
                <w:sz w:val="24"/>
                <w:szCs w:val="24"/>
              </w:rPr>
              <w:t>реализовано в полном объеме</w:t>
            </w:r>
          </w:p>
        </w:tc>
        <w:tc>
          <w:tcPr>
            <w:tcW w:w="2170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DC0" w:rsidTr="00410857">
        <w:tc>
          <w:tcPr>
            <w:tcW w:w="532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67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ся мероприятий по вопросам профилактики и противодействия коррупции (совещания, встречи, беседы)</w:t>
            </w:r>
          </w:p>
        </w:tc>
        <w:tc>
          <w:tcPr>
            <w:tcW w:w="2124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ответственный за работу по противодействию коррупции в ТЛ</w:t>
            </w:r>
          </w:p>
        </w:tc>
        <w:tc>
          <w:tcPr>
            <w:tcW w:w="2125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6" w:type="dxa"/>
          </w:tcPr>
          <w:p w:rsidR="004C1DC0" w:rsidRPr="007311D7" w:rsidRDefault="004C1DC0" w:rsidP="004108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11D7">
              <w:rPr>
                <w:rFonts w:ascii="Times New Roman" w:hAnsi="Times New Roman" w:cs="Times New Roman"/>
                <w:i/>
                <w:sz w:val="24"/>
                <w:szCs w:val="24"/>
              </w:rPr>
              <w:t>реализовано в полном объеме</w:t>
            </w:r>
          </w:p>
        </w:tc>
        <w:tc>
          <w:tcPr>
            <w:tcW w:w="2170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тором полугодии 2023 года провести мероприятия по решению кейсов по данной теме</w:t>
            </w:r>
          </w:p>
        </w:tc>
      </w:tr>
      <w:tr w:rsidR="004C1DC0" w:rsidTr="00410857">
        <w:tc>
          <w:tcPr>
            <w:tcW w:w="532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67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комиссии по противодействию коррупции</w:t>
            </w:r>
          </w:p>
        </w:tc>
        <w:tc>
          <w:tcPr>
            <w:tcW w:w="2124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2125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квартал</w:t>
            </w:r>
          </w:p>
        </w:tc>
        <w:tc>
          <w:tcPr>
            <w:tcW w:w="2096" w:type="dxa"/>
          </w:tcPr>
          <w:p w:rsidR="004C1DC0" w:rsidRPr="007311D7" w:rsidRDefault="004C1DC0" w:rsidP="004108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11D7">
              <w:rPr>
                <w:rFonts w:ascii="Times New Roman" w:hAnsi="Times New Roman" w:cs="Times New Roman"/>
                <w:i/>
                <w:sz w:val="24"/>
                <w:szCs w:val="24"/>
              </w:rPr>
              <w:t>реализовано в полном объеме</w:t>
            </w:r>
          </w:p>
        </w:tc>
        <w:tc>
          <w:tcPr>
            <w:tcW w:w="2170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DC0" w:rsidTr="00410857">
        <w:tc>
          <w:tcPr>
            <w:tcW w:w="15614" w:type="dxa"/>
            <w:gridSpan w:val="6"/>
          </w:tcPr>
          <w:p w:rsidR="004C1DC0" w:rsidRDefault="004C1DC0" w:rsidP="00410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F52701">
              <w:rPr>
                <w:rFonts w:ascii="Times New Roman" w:hAnsi="Times New Roman" w:cs="Times New Roman"/>
                <w:i/>
                <w:sz w:val="24"/>
                <w:szCs w:val="24"/>
              </w:rPr>
              <w:t>. Контроль финансово-хозяйственной и образовательной деятельности лицея в целях предупреждения коррупции</w:t>
            </w:r>
          </w:p>
        </w:tc>
      </w:tr>
      <w:tr w:rsidR="004C1DC0" w:rsidTr="00410857">
        <w:tc>
          <w:tcPr>
            <w:tcW w:w="532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67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требований Федерального закона от 18.07.2011 №223 – ФЗ «О закупках товаров, работ и услуг отдельными видами юридических лиц», в том числе касающихся недопущения конфликта интересов между участниками закупки и заказчиком при осуществлении закупки</w:t>
            </w:r>
          </w:p>
        </w:tc>
        <w:tc>
          <w:tcPr>
            <w:tcW w:w="2124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. директора по АХР, главный бухгалтер</w:t>
            </w:r>
          </w:p>
        </w:tc>
        <w:tc>
          <w:tcPr>
            <w:tcW w:w="2125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6" w:type="dxa"/>
          </w:tcPr>
          <w:p w:rsidR="004C1DC0" w:rsidRPr="007311D7" w:rsidRDefault="004C1DC0" w:rsidP="004108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11D7">
              <w:rPr>
                <w:rFonts w:ascii="Times New Roman" w:hAnsi="Times New Roman" w:cs="Times New Roman"/>
                <w:i/>
                <w:sz w:val="24"/>
                <w:szCs w:val="24"/>
              </w:rPr>
              <w:t>реализовано в полном объеме</w:t>
            </w:r>
          </w:p>
        </w:tc>
        <w:tc>
          <w:tcPr>
            <w:tcW w:w="2170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DC0" w:rsidTr="00410857">
        <w:tc>
          <w:tcPr>
            <w:tcW w:w="532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67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ы, направленной на выявление личной заинтересованности лиц, замещающих муниципальные должности, должности государственных и муниципальных служащих, работников при осуществлении закупо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тор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одит или может привести к конфликту интересов</w:t>
            </w:r>
          </w:p>
        </w:tc>
        <w:tc>
          <w:tcPr>
            <w:tcW w:w="2124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ответственный за работу по противодействию коррупции в ТЛ</w:t>
            </w:r>
          </w:p>
        </w:tc>
        <w:tc>
          <w:tcPr>
            <w:tcW w:w="2125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6" w:type="dxa"/>
          </w:tcPr>
          <w:p w:rsidR="004C1DC0" w:rsidRPr="007311D7" w:rsidRDefault="004C1DC0" w:rsidP="004108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полнено</w:t>
            </w:r>
          </w:p>
        </w:tc>
        <w:tc>
          <w:tcPr>
            <w:tcW w:w="2170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DC0" w:rsidTr="00410857">
        <w:tc>
          <w:tcPr>
            <w:tcW w:w="532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67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требований к сдаче в аренду площадей и имущества медицинского кабинета, обеспечение его сохранности, целевого и эффективного использования</w:t>
            </w:r>
          </w:p>
        </w:tc>
        <w:tc>
          <w:tcPr>
            <w:tcW w:w="2124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. директора по АХР, главный бухгалтер</w:t>
            </w:r>
          </w:p>
        </w:tc>
        <w:tc>
          <w:tcPr>
            <w:tcW w:w="2125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6" w:type="dxa"/>
          </w:tcPr>
          <w:p w:rsidR="004C1DC0" w:rsidRPr="007311D7" w:rsidRDefault="004C1DC0" w:rsidP="004108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11D7">
              <w:rPr>
                <w:rFonts w:ascii="Times New Roman" w:hAnsi="Times New Roman" w:cs="Times New Roman"/>
                <w:i/>
                <w:sz w:val="24"/>
                <w:szCs w:val="24"/>
              </w:rPr>
              <w:t>реализовано в полном объеме</w:t>
            </w:r>
          </w:p>
        </w:tc>
        <w:tc>
          <w:tcPr>
            <w:tcW w:w="2170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DC0" w:rsidTr="00410857">
        <w:tc>
          <w:tcPr>
            <w:tcW w:w="532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67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евым использованием бюджетных средств</w:t>
            </w:r>
          </w:p>
        </w:tc>
        <w:tc>
          <w:tcPr>
            <w:tcW w:w="2124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главный бухгалтер</w:t>
            </w:r>
          </w:p>
        </w:tc>
        <w:tc>
          <w:tcPr>
            <w:tcW w:w="2125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6" w:type="dxa"/>
          </w:tcPr>
          <w:p w:rsidR="004C1DC0" w:rsidRPr="007311D7" w:rsidRDefault="004C1DC0" w:rsidP="004108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полнено</w:t>
            </w:r>
          </w:p>
        </w:tc>
        <w:tc>
          <w:tcPr>
            <w:tcW w:w="2170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DC0" w:rsidTr="00410857">
        <w:tc>
          <w:tcPr>
            <w:tcW w:w="532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67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коррупционных рисков в целях выявления сфер деятельности лицея, наиболее подверженных таким рискам, и разработка соответству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й по совершенствованию антикоррупционных мер</w:t>
            </w:r>
          </w:p>
        </w:tc>
        <w:tc>
          <w:tcPr>
            <w:tcW w:w="2124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, ответственный за работу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действию коррупции в ТЛ</w:t>
            </w:r>
          </w:p>
        </w:tc>
        <w:tc>
          <w:tcPr>
            <w:tcW w:w="2125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1 марта года, следующи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ным</w:t>
            </w:r>
          </w:p>
        </w:tc>
        <w:tc>
          <w:tcPr>
            <w:tcW w:w="2096" w:type="dxa"/>
          </w:tcPr>
          <w:p w:rsidR="004C1DC0" w:rsidRPr="007311D7" w:rsidRDefault="004C1DC0" w:rsidP="004108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полнено</w:t>
            </w:r>
          </w:p>
        </w:tc>
        <w:tc>
          <w:tcPr>
            <w:tcW w:w="2170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DC0" w:rsidTr="00410857">
        <w:tc>
          <w:tcPr>
            <w:tcW w:w="532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567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бъективности оценки участия в школьном этапе Всероссийской олимпиады школьников</w:t>
            </w:r>
          </w:p>
        </w:tc>
        <w:tc>
          <w:tcPr>
            <w:tcW w:w="2124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2125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6" w:type="dxa"/>
          </w:tcPr>
          <w:p w:rsidR="004C1DC0" w:rsidRPr="007311D7" w:rsidRDefault="004C1DC0" w:rsidP="004108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полнено</w:t>
            </w:r>
          </w:p>
        </w:tc>
        <w:tc>
          <w:tcPr>
            <w:tcW w:w="2170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DC0" w:rsidTr="00410857">
        <w:tc>
          <w:tcPr>
            <w:tcW w:w="532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67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и проведением ЕГЭ (ГИА)</w:t>
            </w:r>
          </w:p>
        </w:tc>
        <w:tc>
          <w:tcPr>
            <w:tcW w:w="2124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2125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096" w:type="dxa"/>
          </w:tcPr>
          <w:p w:rsidR="004C1DC0" w:rsidRPr="007311D7" w:rsidRDefault="004C1DC0" w:rsidP="004108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11D7">
              <w:rPr>
                <w:rFonts w:ascii="Times New Roman" w:hAnsi="Times New Roman" w:cs="Times New Roman"/>
                <w:i/>
                <w:sz w:val="24"/>
                <w:szCs w:val="24"/>
              </w:rPr>
              <w:t>реализовано в полном объеме</w:t>
            </w:r>
          </w:p>
        </w:tc>
        <w:tc>
          <w:tcPr>
            <w:tcW w:w="2170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DC0" w:rsidTr="00410857">
        <w:tc>
          <w:tcPr>
            <w:tcW w:w="532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67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получением, учетом, хранением, заполнением и порядком выдачи документов об основном общем образовании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ем общем образовании</w:t>
            </w:r>
          </w:p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2125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, июль</w:t>
            </w:r>
          </w:p>
        </w:tc>
        <w:tc>
          <w:tcPr>
            <w:tcW w:w="2096" w:type="dxa"/>
          </w:tcPr>
          <w:p w:rsidR="004C1DC0" w:rsidRPr="007311D7" w:rsidRDefault="004C1DC0" w:rsidP="004108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11D7">
              <w:rPr>
                <w:rFonts w:ascii="Times New Roman" w:hAnsi="Times New Roman" w:cs="Times New Roman"/>
                <w:i/>
                <w:sz w:val="24"/>
                <w:szCs w:val="24"/>
              </w:rPr>
              <w:t>реализовано в полном объеме</w:t>
            </w:r>
          </w:p>
        </w:tc>
        <w:tc>
          <w:tcPr>
            <w:tcW w:w="2170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DC0" w:rsidTr="00410857">
        <w:tc>
          <w:tcPr>
            <w:tcW w:w="532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67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тчета об исполнении Плана мероприятий по противодействию коррупции в учреждении</w:t>
            </w:r>
          </w:p>
        </w:tc>
        <w:tc>
          <w:tcPr>
            <w:tcW w:w="2124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работу по противодействию коррупции в ТЛ</w:t>
            </w:r>
            <w:proofErr w:type="gramEnd"/>
          </w:p>
        </w:tc>
        <w:tc>
          <w:tcPr>
            <w:tcW w:w="2125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5 февраля года, следующего 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2096" w:type="dxa"/>
          </w:tcPr>
          <w:p w:rsidR="004C1DC0" w:rsidRPr="007311D7" w:rsidRDefault="004C1DC0" w:rsidP="004108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11D7">
              <w:rPr>
                <w:rFonts w:ascii="Times New Roman" w:hAnsi="Times New Roman" w:cs="Times New Roman"/>
                <w:i/>
                <w:sz w:val="24"/>
                <w:szCs w:val="24"/>
              </w:rPr>
              <w:t>реализовано в полном объем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строго указанные сроки</w:t>
            </w:r>
          </w:p>
        </w:tc>
        <w:tc>
          <w:tcPr>
            <w:tcW w:w="2170" w:type="dxa"/>
          </w:tcPr>
          <w:p w:rsidR="004C1DC0" w:rsidRDefault="004C1DC0" w:rsidP="00410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1DC0" w:rsidRDefault="004C1DC0" w:rsidP="004C1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C1DC0" w:rsidRDefault="004C1DC0" w:rsidP="00A803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C1DC0" w:rsidRDefault="004C1DC0" w:rsidP="00A803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C1DC0" w:rsidRDefault="004C1DC0" w:rsidP="00A803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C1DC0" w:rsidRDefault="004C1DC0" w:rsidP="00A803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C1DC0" w:rsidRDefault="004C1DC0" w:rsidP="00A803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C1DC0" w:rsidRDefault="004C1DC0" w:rsidP="00A803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C1DC0" w:rsidRDefault="004C1DC0" w:rsidP="00A803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C1DC0" w:rsidRDefault="004C1DC0" w:rsidP="00A803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C1DC0" w:rsidRDefault="004C1DC0" w:rsidP="00A803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C1DC0" w:rsidRDefault="004C1DC0" w:rsidP="00A803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C1DC0" w:rsidRDefault="004C1DC0" w:rsidP="00A803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4C1DC0" w:rsidSect="00A803C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3CE"/>
    <w:rsid w:val="00472717"/>
    <w:rsid w:val="004C1DC0"/>
    <w:rsid w:val="00577D9B"/>
    <w:rsid w:val="007311D7"/>
    <w:rsid w:val="00763542"/>
    <w:rsid w:val="00852E87"/>
    <w:rsid w:val="0098163E"/>
    <w:rsid w:val="009E73EA"/>
    <w:rsid w:val="00A803CE"/>
    <w:rsid w:val="00A952E8"/>
    <w:rsid w:val="00C312D3"/>
    <w:rsid w:val="00F52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BC631-0F70-429E-BC73-1553AF36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64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 директора</dc:creator>
  <cp:lastModifiedBy>Наталья</cp:lastModifiedBy>
  <cp:revision>3</cp:revision>
  <dcterms:created xsi:type="dcterms:W3CDTF">2023-06-07T08:25:00Z</dcterms:created>
  <dcterms:modified xsi:type="dcterms:W3CDTF">2023-06-07T08:26:00Z</dcterms:modified>
</cp:coreProperties>
</file>